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3F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9A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A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A459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3FC6" w:rsidRPr="00D13F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13FC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47EF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590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3FC6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C001C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7T15:14:00Z</cp:lastPrinted>
  <dcterms:created xsi:type="dcterms:W3CDTF">2019-06-27T15:14:00Z</dcterms:created>
  <dcterms:modified xsi:type="dcterms:W3CDTF">2019-06-27T15:14:00Z</dcterms:modified>
</cp:coreProperties>
</file>